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E13C21" w:rsidP="00E13C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OLLECTION MARKUS NAUER</w:t>
                            </w:r>
                          </w:p>
                          <w:p w:rsidR="00DF29F5" w:rsidRPr="00385A3B" w:rsidRDefault="00E936E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RUPPERSWILL</w:t>
                            </w:r>
                            <w:r w:rsidR="00CC4A2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9153E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E13C21" w:rsidP="00E13C21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OLLECTION MARKUS NAUER</w:t>
                      </w:r>
                    </w:p>
                    <w:p w:rsidR="00DF29F5" w:rsidRPr="00385A3B" w:rsidRDefault="00E936E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RUPPERSWILL</w:t>
                      </w:r>
                      <w:r w:rsidR="00CC4A2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9153E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575D99"/>
    <w:rsid w:val="009153EC"/>
    <w:rsid w:val="009F5242"/>
    <w:rsid w:val="00CA0BBA"/>
    <w:rsid w:val="00CC4A22"/>
    <w:rsid w:val="00D43255"/>
    <w:rsid w:val="00DF29F5"/>
    <w:rsid w:val="00E13C21"/>
    <w:rsid w:val="00E936ED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60B7-DA40-414A-B6B4-56BFCE03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-Françoise</cp:lastModifiedBy>
  <cp:revision>2</cp:revision>
  <cp:lastPrinted>2018-04-17T14:52:00Z</cp:lastPrinted>
  <dcterms:created xsi:type="dcterms:W3CDTF">2018-12-06T11:06:00Z</dcterms:created>
  <dcterms:modified xsi:type="dcterms:W3CDTF">2018-12-06T11:06:00Z</dcterms:modified>
</cp:coreProperties>
</file>